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9712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</w:t>
      </w:r>
      <w:r w:rsidR="003257BA">
        <w:rPr>
          <w:rFonts w:cs="Times New Roman" w:hint="eastAsia"/>
        </w:rPr>
        <w:t xml:space="preserve">　</w:t>
      </w:r>
      <w:r>
        <w:rPr>
          <w:rFonts w:hint="eastAsia"/>
        </w:rPr>
        <w:t>埼</w:t>
      </w:r>
      <w:r>
        <w:rPr>
          <w:rFonts w:cs="Times New Roman"/>
        </w:rPr>
        <w:t xml:space="preserve"> 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剣</w:t>
      </w:r>
      <w:r>
        <w:rPr>
          <w:rFonts w:cs="Times New Roman"/>
        </w:rPr>
        <w:t xml:space="preserve"> </w:t>
      </w:r>
      <w:r>
        <w:rPr>
          <w:rFonts w:hint="eastAsia"/>
        </w:rPr>
        <w:t>連</w:t>
      </w:r>
      <w:r w:rsidR="005E4165">
        <w:t xml:space="preserve"> </w:t>
      </w:r>
      <w:r>
        <w:rPr>
          <w:rFonts w:hint="eastAsia"/>
        </w:rPr>
        <w:t>第</w:t>
      </w:r>
      <w:r>
        <w:rPr>
          <w:rFonts w:cs="Times New Roman"/>
        </w:rPr>
        <w:t xml:space="preserve"> </w:t>
      </w:r>
      <w:r w:rsidR="001B6D12">
        <w:rPr>
          <w:rFonts w:cs="Times New Roman" w:hint="eastAsia"/>
        </w:rPr>
        <w:t>５</w:t>
      </w:r>
      <w:r>
        <w:rPr>
          <w:rFonts w:hint="eastAsia"/>
        </w:rPr>
        <w:t>号</w:t>
      </w:r>
    </w:p>
    <w:p w14:paraId="24B2746B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F0FF6">
        <w:rPr>
          <w:rFonts w:hint="eastAsia"/>
        </w:rPr>
        <w:t xml:space="preserve">　</w:t>
      </w:r>
      <w:r w:rsidR="00600ECD">
        <w:rPr>
          <w:rFonts w:hint="eastAsia"/>
        </w:rPr>
        <w:t>令和</w:t>
      </w:r>
      <w:r w:rsidR="00154BB2">
        <w:t xml:space="preserve"> </w:t>
      </w:r>
      <w:r w:rsidR="00CD23B4">
        <w:rPr>
          <w:rFonts w:hint="eastAsia"/>
        </w:rPr>
        <w:t>４</w:t>
      </w:r>
      <w:r w:rsidR="003257BA">
        <w:rPr>
          <w:rFonts w:hint="eastAsia"/>
        </w:rPr>
        <w:t>年</w:t>
      </w:r>
      <w:r w:rsidR="00154BB2">
        <w:t xml:space="preserve"> </w:t>
      </w:r>
      <w:r w:rsidR="00CD23B4">
        <w:rPr>
          <w:rFonts w:hint="eastAsia"/>
        </w:rPr>
        <w:t>３</w:t>
      </w:r>
      <w:r>
        <w:rPr>
          <w:rFonts w:hint="eastAsia"/>
        </w:rPr>
        <w:t>月</w:t>
      </w:r>
      <w:r w:rsidR="00EF0FF6">
        <w:rPr>
          <w:rFonts w:hint="eastAsia"/>
        </w:rPr>
        <w:t>１６</w:t>
      </w:r>
      <w:r w:rsidR="00A165A2">
        <w:rPr>
          <w:rFonts w:hint="eastAsia"/>
        </w:rPr>
        <w:t>日</w:t>
      </w:r>
    </w:p>
    <w:p w14:paraId="6D28EF68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（公財</w:t>
      </w:r>
      <w:r>
        <w:rPr>
          <w:rFonts w:ascii="ＭＳ 明朝" w:hAnsi="ＭＳ 明朝"/>
        </w:rPr>
        <w:t>)</w:t>
      </w:r>
      <w:r>
        <w:rPr>
          <w:rFonts w:hint="eastAsia"/>
        </w:rPr>
        <w:t>埼玉県剣道連盟加盟団体長　様</w:t>
      </w:r>
    </w:p>
    <w:p w14:paraId="56754E02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6D3E8BD9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　　　　　　　　　　</w:t>
      </w:r>
      <w:r w:rsidR="00DC25E1"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埼玉県学校剣道連盟会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600ECD">
        <w:rPr>
          <w:rFonts w:cs="Times New Roman"/>
        </w:rPr>
        <w:t xml:space="preserve"> </w:t>
      </w:r>
      <w:r w:rsidR="00154BB2">
        <w:rPr>
          <w:rFonts w:cs="Times New Roman" w:hint="eastAsia"/>
        </w:rPr>
        <w:t xml:space="preserve">　</w:t>
      </w:r>
      <w:r w:rsidR="00CD23B4">
        <w:rPr>
          <w:rFonts w:cs="Times New Roman" w:hint="eastAsia"/>
        </w:rPr>
        <w:t>新井　和徳</w:t>
      </w:r>
    </w:p>
    <w:p w14:paraId="1387FDF8" w14:textId="77777777" w:rsidR="00247353" w:rsidRPr="007F2271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6326C991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620F9B89" w14:textId="77777777" w:rsidR="00247353" w:rsidRDefault="0024735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第</w:t>
      </w:r>
      <w:r w:rsidR="00154BB2">
        <w:rPr>
          <w:rFonts w:hint="eastAsia"/>
          <w:sz w:val="24"/>
          <w:szCs w:val="24"/>
        </w:rPr>
        <w:t>６</w:t>
      </w:r>
      <w:r w:rsidR="00CD23B4">
        <w:rPr>
          <w:rFonts w:hint="eastAsia"/>
          <w:sz w:val="24"/>
          <w:szCs w:val="24"/>
        </w:rPr>
        <w:t>４</w:t>
      </w:r>
      <w:r w:rsidR="005E4165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全国教職員剣道大会県予選会</w:t>
      </w:r>
      <w:r w:rsidR="00154BB2">
        <w:rPr>
          <w:rFonts w:hint="eastAsia"/>
          <w:sz w:val="24"/>
          <w:szCs w:val="24"/>
        </w:rPr>
        <w:t>（男子の部）</w:t>
      </w:r>
      <w:r>
        <w:rPr>
          <w:rFonts w:hint="eastAsia"/>
          <w:sz w:val="24"/>
          <w:szCs w:val="24"/>
        </w:rPr>
        <w:t>の実施について（通知）</w:t>
      </w:r>
    </w:p>
    <w:p w14:paraId="0BCECB23" w14:textId="77777777" w:rsidR="00247353" w:rsidRPr="003257BA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1753B491" w14:textId="77777777" w:rsidR="00247353" w:rsidRDefault="00247353">
      <w:pPr>
        <w:adjustRightInd/>
        <w:spacing w:line="268" w:lineRule="exact"/>
        <w:rPr>
          <w:u w:val="wave" w:color="00000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標記予選会を、下記の通り実施いたしますので、多数参加くださるようご案内申し上げます。</w:t>
      </w:r>
    </w:p>
    <w:p w14:paraId="0142D0A8" w14:textId="77777777" w:rsidR="003257BA" w:rsidRPr="005E4165" w:rsidRDefault="003257BA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7B4B766C" w14:textId="77777777" w:rsidR="00247353" w:rsidRDefault="0024735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190B12AF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24"/>
        <w:gridCol w:w="6697"/>
        <w:gridCol w:w="124"/>
      </w:tblGrid>
      <w:tr w:rsidR="00AE63EF" w14:paraId="1F3FFEC9" w14:textId="77777777" w:rsidTr="00AE63EF">
        <w:tc>
          <w:tcPr>
            <w:tcW w:w="1541" w:type="dxa"/>
            <w:vMerge w:val="restart"/>
            <w:tcBorders>
              <w:top w:val="nil"/>
              <w:left w:val="nil"/>
              <w:right w:val="nil"/>
            </w:tcBorders>
          </w:tcPr>
          <w:p w14:paraId="58D895E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日　　時</w:t>
            </w:r>
          </w:p>
          <w:p w14:paraId="07FC4A1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B40A0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F1CA6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会　　場</w:t>
            </w:r>
          </w:p>
          <w:p w14:paraId="0BEE575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199657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D7782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参加資格</w:t>
            </w:r>
          </w:p>
          <w:p w14:paraId="592940C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A7704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8C41E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C8B4B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C90DF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　試合区分</w:t>
            </w:r>
          </w:p>
          <w:p w14:paraId="4128CB5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0E8F7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A1C80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8396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33692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56C7E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3FB99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C0ADEE" w14:textId="77777777" w:rsidR="00AE63EF" w:rsidRPr="004830B8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DD3A8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　申込方法</w:t>
            </w:r>
          </w:p>
          <w:p w14:paraId="381B6C2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10C83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1DED59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B46D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DB8B7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816A5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DA0C0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0B9898" w14:textId="77777777" w:rsidR="004830B8" w:rsidRDefault="004830B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E9E06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　竹刀検査</w:t>
            </w:r>
          </w:p>
          <w:p w14:paraId="3652997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D595F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E5E4C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85FF1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9888B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C1F9D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9ACF1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07E73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3D3F5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B3756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AAA10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EFF8A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243C0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20767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6DB8D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5871B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0E2A2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74035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B207E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E5680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D4C95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3D88B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B2BA76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A7FC8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8EF78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BB740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5FE76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７　そ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の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他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DE5C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令和</w:t>
            </w:r>
            <w:r w:rsidR="00CD23B4">
              <w:rPr>
                <w:rFonts w:hint="eastAsia"/>
              </w:rPr>
              <w:t>４</w:t>
            </w:r>
            <w:r>
              <w:rPr>
                <w:rFonts w:hint="eastAsia"/>
              </w:rPr>
              <w:t>年５月</w:t>
            </w:r>
            <w:r w:rsidR="00CD23B4">
              <w:rPr>
                <w:rFonts w:hint="eastAsia"/>
              </w:rPr>
              <w:t>１４</w:t>
            </w:r>
            <w:r>
              <w:rPr>
                <w:rFonts w:hint="eastAsia"/>
              </w:rPr>
              <w:t>日（土）</w:t>
            </w:r>
          </w:p>
          <w:p w14:paraId="62A44746" w14:textId="77777777"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２時３０分　集合　　※国体成年予選会終了後　開会</w:t>
            </w:r>
          </w:p>
          <w:p w14:paraId="534F35C0" w14:textId="77777777" w:rsidR="00AE63EF" w:rsidRPr="005E4165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CDE11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県立武道館</w:t>
            </w:r>
          </w:p>
          <w:p w14:paraId="1541F1A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上尾市日の出</w:t>
            </w:r>
            <w:r>
              <w:t>4</w:t>
            </w:r>
            <w:r>
              <w:rPr>
                <w:rFonts w:cs="Times New Roman"/>
              </w:rPr>
              <w:t>-1877</w:t>
            </w:r>
            <w:r>
              <w:rPr>
                <w:rFonts w:hint="eastAsia"/>
              </w:rPr>
              <w:t xml:space="preserve">　　　　℡　</w:t>
            </w:r>
            <w:r>
              <w:rPr>
                <w:rFonts w:cs="Times New Roman"/>
              </w:rPr>
              <w:t>048-777-2400</w:t>
            </w:r>
          </w:p>
          <w:p w14:paraId="1DDF43AB" w14:textId="77777777" w:rsidR="00AE63EF" w:rsidRPr="00A165A2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33C7F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選手は埼玉県剣道連盟会員であること。</w:t>
            </w:r>
          </w:p>
          <w:p w14:paraId="728B4E8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本県所在の学校（幼・小・中・高・大・聾・特支）及び教育委員　　　会に勤務する教員および常勤の事務職員の者。</w:t>
            </w:r>
          </w:p>
          <w:p w14:paraId="6551992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非常勤講師でも年間任用者で授業を担当していればよい。</w:t>
            </w:r>
          </w:p>
          <w:p w14:paraId="066CE827" w14:textId="77777777" w:rsidR="00AE63EF" w:rsidRPr="00DC25E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12CD2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幼・小・中学校の部</w:t>
            </w:r>
          </w:p>
          <w:p w14:paraId="3B541DDD" w14:textId="77777777" w:rsidR="00AE63EF" w:rsidRP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（２）高・大・教委の部</w:t>
            </w:r>
          </w:p>
          <w:p w14:paraId="250A8DF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３）副将の部（</w:t>
            </w:r>
            <w:r>
              <w:rPr>
                <w:rFonts w:cs="Times New Roman"/>
              </w:rPr>
              <w:t>45</w:t>
            </w:r>
            <w:r>
              <w:rPr>
                <w:rFonts w:hint="eastAsia"/>
              </w:rPr>
              <w:t>歳以上で学校種別は不問）</w:t>
            </w:r>
          </w:p>
          <w:p w14:paraId="20F4042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４）大将の部（</w:t>
            </w:r>
            <w:r>
              <w:rPr>
                <w:rFonts w:cs="Times New Roman"/>
              </w:rPr>
              <w:t>55</w:t>
            </w:r>
            <w:r>
              <w:rPr>
                <w:rFonts w:hint="eastAsia"/>
              </w:rPr>
              <w:t>歳以上で学校種別は不問）</w:t>
            </w:r>
          </w:p>
          <w:p w14:paraId="4C514A4D" w14:textId="77777777"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 xml:space="preserve">　　※団体戦メンバーの残り１名枠は（１），（２），（３）の部の２位者によるリーグ戦で決定する。</w:t>
            </w:r>
          </w:p>
          <w:p w14:paraId="659C53E5" w14:textId="77777777"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※個人戦＜男子の部＞の代表者は（１），（２），（３），（４）の部の１位者によるリーグ戦で決定する。</w:t>
            </w:r>
          </w:p>
          <w:p w14:paraId="394B75EC" w14:textId="77777777" w:rsidR="00AE63EF" w:rsidRPr="007F227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F7B0A2" w14:textId="77777777" w:rsidR="00AE63EF" w:rsidRDefault="00AE63EF" w:rsidP="007F227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別紙申込書に記入の上、加盟団体で一括して</w:t>
            </w:r>
            <w:r>
              <w:rPr>
                <w:rFonts w:hint="eastAsia"/>
                <w:b/>
                <w:bCs/>
                <w:u w:val="wave" w:color="000000"/>
              </w:rPr>
              <w:t>５月</w:t>
            </w:r>
            <w:r w:rsidR="00CD23B4">
              <w:rPr>
                <w:rFonts w:hint="eastAsia"/>
                <w:b/>
                <w:bCs/>
                <w:u w:val="wave" w:color="000000"/>
              </w:rPr>
              <w:t>２</w:t>
            </w:r>
            <w:r>
              <w:rPr>
                <w:rFonts w:hint="eastAsia"/>
                <w:b/>
                <w:bCs/>
                <w:u w:val="wave" w:color="000000"/>
              </w:rPr>
              <w:t>日（</w:t>
            </w:r>
            <w:r w:rsidR="00CD23B4">
              <w:rPr>
                <w:rFonts w:hint="eastAsia"/>
                <w:b/>
                <w:bCs/>
                <w:u w:val="wave" w:color="000000"/>
              </w:rPr>
              <w:t>月</w:t>
            </w:r>
            <w:r>
              <w:rPr>
                <w:rFonts w:hint="eastAsia"/>
                <w:b/>
                <w:bCs/>
                <w:u w:val="wave" w:color="000000"/>
              </w:rPr>
              <w:t>）まで</w:t>
            </w:r>
            <w:r>
              <w:rPr>
                <w:rFonts w:hint="eastAsia"/>
              </w:rPr>
              <w:t>に下記宛に申し込む。</w:t>
            </w:r>
          </w:p>
        </w:tc>
      </w:tr>
      <w:tr w:rsidR="00AE63EF" w14:paraId="28A98DDD" w14:textId="77777777" w:rsidTr="00AE63EF">
        <w:trPr>
          <w:trHeight w:val="1219"/>
        </w:trPr>
        <w:tc>
          <w:tcPr>
            <w:tcW w:w="1541" w:type="dxa"/>
            <w:vMerge/>
            <w:tcBorders>
              <w:left w:val="nil"/>
              <w:right w:val="nil"/>
            </w:tcBorders>
          </w:tcPr>
          <w:p w14:paraId="751E26E1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14:paraId="20C678F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1BF6B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D5D4C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4FC22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D874C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37043CD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9E384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330-9330  </w:t>
            </w:r>
            <w:r>
              <w:rPr>
                <w:rFonts w:hint="eastAsia"/>
              </w:rPr>
              <w:t>さいたま市浦和区領家</w:t>
            </w:r>
            <w:r>
              <w:t>5-3-3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県立浦和高等学校内</w:t>
            </w:r>
          </w:p>
          <w:p w14:paraId="28E1DC8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埼玉県学校剣道連盟事務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森田　一成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宛</w:t>
            </w:r>
          </w:p>
          <w:p w14:paraId="7BD5ED9F" w14:textId="77777777" w:rsidR="00AE63EF" w:rsidRDefault="00AE63EF" w:rsidP="00BE5C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TEL 048-886-3000      FAX 048-885-4647 </w:t>
            </w: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5909F10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6FCA7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B82BC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74294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5FE3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E63EF" w14:paraId="0252F2D9" w14:textId="77777777" w:rsidTr="00AE63EF">
        <w:tc>
          <w:tcPr>
            <w:tcW w:w="1541" w:type="dxa"/>
            <w:vMerge/>
            <w:tcBorders>
              <w:left w:val="nil"/>
              <w:right w:val="nil"/>
            </w:tcBorders>
          </w:tcPr>
          <w:p w14:paraId="0BB411A8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616209E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69EE04E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B3F9C10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E63EF" w14:paraId="034FACD8" w14:textId="77777777" w:rsidTr="00AE63EF">
        <w:tc>
          <w:tcPr>
            <w:tcW w:w="1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B2B00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D735F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ascii="ＭＳ 明朝" w:cs="Times New Roman" w:hint="eastAsia"/>
                <w:spacing w:val="2"/>
              </w:rPr>
              <w:t>竹刀の基準</w:t>
            </w:r>
          </w:p>
          <w:p w14:paraId="636FE238" w14:textId="77777777"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検査は大会当日必ず受けること。</w:t>
            </w:r>
          </w:p>
          <w:p w14:paraId="56466EF6" w14:textId="77777777"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重さ、長さ、太さは次の通りとする。</w:t>
            </w:r>
          </w:p>
          <w:p w14:paraId="671BAD6E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2BD93B8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47CDEA2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419CF63E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3D9F901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2D6703CB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640942E2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257C48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C1B1C27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713C4FC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1C78AF9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CF52EF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45177DE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31465F1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73BAAA1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B1CA2DA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74A0655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485C2314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11BA8EE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3D092F8D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247202D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44E320E2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58715BD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FDD0380" w14:textId="77777777" w:rsidR="00AE63EF" w:rsidRDefault="00EB1BE8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noProof/>
              </w:rPr>
              <w:drawing>
                <wp:inline distT="0" distB="0" distL="0" distR="0" wp14:anchorId="752EDA7C" wp14:editId="2180CE4B">
                  <wp:extent cx="4208780" cy="31242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C086A" w14:textId="77777777" w:rsidR="00AE63EF" w:rsidRP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名札の所属名は、加盟団体名（高校・浦和等）を必ず使用して下　　　さい。</w:t>
            </w:r>
          </w:p>
          <w:p w14:paraId="103B85DB" w14:textId="77777777"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年齢は令和</w:t>
            </w:r>
            <w:r w:rsidR="00CD23B4">
              <w:rPr>
                <w:rFonts w:hint="eastAsia"/>
              </w:rPr>
              <w:t>４</w:t>
            </w:r>
            <w:r>
              <w:rPr>
                <w:rFonts w:hint="eastAsia"/>
              </w:rPr>
              <w:t>年８月</w:t>
            </w:r>
            <w:r w:rsidR="00CD23B4">
              <w:rPr>
                <w:rFonts w:hint="eastAsia"/>
              </w:rPr>
              <w:t>１</w:t>
            </w:r>
            <w:r w:rsidR="00EF0FF6">
              <w:rPr>
                <w:rFonts w:hint="eastAsia"/>
              </w:rPr>
              <w:t>０</w:t>
            </w:r>
            <w:r>
              <w:rPr>
                <w:rFonts w:hint="eastAsia"/>
              </w:rPr>
              <w:t>日現在で記入して下さい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大会前日の満年齢</w:t>
            </w:r>
            <w:r>
              <w:rPr>
                <w:rFonts w:ascii="ＭＳ 明朝" w:hAnsi="ＭＳ 明朝"/>
              </w:rPr>
              <w:t>)</w:t>
            </w:r>
          </w:p>
          <w:p w14:paraId="568AD0A3" w14:textId="77777777" w:rsidR="00AE63EF" w:rsidRDefault="00AE63EF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>（３）第６３回全国教職員剣道大会は、令和</w:t>
            </w:r>
            <w:r w:rsidR="00CD23B4">
              <w:rPr>
                <w:rFonts w:hint="eastAsia"/>
              </w:rPr>
              <w:t>４</w:t>
            </w:r>
            <w:r>
              <w:rPr>
                <w:rFonts w:hint="eastAsia"/>
              </w:rPr>
              <w:t>年８月</w:t>
            </w:r>
            <w:r w:rsidR="00CD23B4">
              <w:rPr>
                <w:rFonts w:hint="eastAsia"/>
              </w:rPr>
              <w:t>１</w:t>
            </w:r>
            <w:r w:rsidR="00EF0FF6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に</w:t>
            </w:r>
            <w:r w:rsidR="00CD23B4">
              <w:rPr>
                <w:rFonts w:hint="eastAsia"/>
              </w:rPr>
              <w:t>長野</w:t>
            </w:r>
            <w:r>
              <w:rPr>
                <w:rFonts w:hint="eastAsia"/>
              </w:rPr>
              <w:t>県</w:t>
            </w:r>
            <w:r w:rsidR="00CD23B4">
              <w:rPr>
                <w:rFonts w:hint="eastAsia"/>
              </w:rPr>
              <w:t>長野</w:t>
            </w:r>
            <w:r>
              <w:rPr>
                <w:rFonts w:hint="eastAsia"/>
              </w:rPr>
              <w:t>市で開催されます。</w:t>
            </w:r>
          </w:p>
          <w:p w14:paraId="2672F241" w14:textId="77777777" w:rsidR="00EB1BE8" w:rsidRDefault="00EB1BE8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u w:val="wave"/>
              </w:rPr>
            </w:pPr>
            <w:r>
              <w:rPr>
                <w:rFonts w:hint="eastAsia"/>
              </w:rPr>
              <w:t>（４）</w:t>
            </w:r>
            <w:r w:rsidRPr="00EB1BE8">
              <w:rPr>
                <w:rFonts w:hint="eastAsia"/>
                <w:u w:val="wave"/>
              </w:rPr>
              <w:t>選手は予選会当日に検温し、確認票を受付へ提出する。</w:t>
            </w:r>
          </w:p>
          <w:p w14:paraId="22C476D1" w14:textId="77777777" w:rsidR="00FE7655" w:rsidRDefault="00FE7655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u w:val="wave"/>
              </w:rPr>
            </w:pPr>
          </w:p>
          <w:p w14:paraId="660EE32D" w14:textId="77777777" w:rsidR="00FE7655" w:rsidRPr="00FE7655" w:rsidRDefault="00FE7655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 w:rsidRPr="00FE7655">
              <w:rPr>
                <w:rFonts w:hint="eastAsia"/>
              </w:rPr>
              <w:t>（５）</w:t>
            </w:r>
            <w:r>
              <w:rPr>
                <w:rFonts w:hint="eastAsia"/>
              </w:rPr>
              <w:t>国体予選終了後、速やかに開始致しますので時間に余裕を持って集合してください。</w:t>
            </w:r>
          </w:p>
          <w:p w14:paraId="642E187A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hAnsi="ＭＳ 明朝"/>
                <w:b/>
                <w:bCs/>
                <w:sz w:val="22"/>
              </w:rPr>
            </w:pPr>
          </w:p>
          <w:p w14:paraId="576DE612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  <w:p w14:paraId="2E203401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  <w:p w14:paraId="2477E0AF" w14:textId="77777777" w:rsid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  <w:p w14:paraId="25F356A5" w14:textId="77777777" w:rsidR="00C77B61" w:rsidRPr="00C77B61" w:rsidRDefault="00C77B61" w:rsidP="00C77B61">
            <w:pPr>
              <w:tabs>
                <w:tab w:val="left" w:pos="5055"/>
              </w:tabs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2A69716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6BFEFECF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3082378C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0E99C284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3BC7EE76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0013FAAA" w14:textId="77777777" w:rsidR="00C77B61" w:rsidRDefault="00C77B61">
      <w:pPr>
        <w:adjustRightInd/>
        <w:spacing w:line="348" w:lineRule="exact"/>
        <w:jc w:val="center"/>
        <w:rPr>
          <w:sz w:val="28"/>
          <w:szCs w:val="28"/>
        </w:rPr>
      </w:pPr>
    </w:p>
    <w:p w14:paraId="1983FE69" w14:textId="77777777" w:rsidR="00C77B61" w:rsidRDefault="00C77B61">
      <w:pPr>
        <w:adjustRightInd/>
        <w:spacing w:line="348" w:lineRule="exact"/>
        <w:jc w:val="center"/>
        <w:rPr>
          <w:sz w:val="28"/>
          <w:szCs w:val="28"/>
        </w:rPr>
      </w:pPr>
    </w:p>
    <w:sectPr w:rsidR="00C77B61" w:rsidSect="005D6BEE">
      <w:type w:val="continuous"/>
      <w:pgSz w:w="11906" w:h="16838"/>
      <w:pgMar w:top="1700" w:right="1700" w:bottom="156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C657" w14:textId="77777777" w:rsidR="00D63637" w:rsidRDefault="00D63637">
      <w:r>
        <w:separator/>
      </w:r>
    </w:p>
  </w:endnote>
  <w:endnote w:type="continuationSeparator" w:id="0">
    <w:p w14:paraId="07BDCECE" w14:textId="77777777" w:rsidR="00D63637" w:rsidRDefault="00D6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8C3C" w14:textId="77777777" w:rsidR="00D63637" w:rsidRDefault="00D636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A6A427" w14:textId="77777777" w:rsidR="00D63637" w:rsidRDefault="00D6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D13"/>
    <w:multiLevelType w:val="hybridMultilevel"/>
    <w:tmpl w:val="2CEA8D50"/>
    <w:lvl w:ilvl="0" w:tplc="3F063614">
      <w:start w:val="1"/>
      <w:numFmt w:val="decimalFullWidth"/>
      <w:lvlText w:val="（%1）"/>
      <w:lvlJc w:val="left"/>
      <w:pPr>
        <w:ind w:left="4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  <w:rPr>
        <w:rFonts w:cs="Times New Roman"/>
      </w:rPr>
    </w:lvl>
  </w:abstractNum>
  <w:abstractNum w:abstractNumId="1" w15:restartNumberingAfterBreak="0">
    <w:nsid w:val="25834B19"/>
    <w:multiLevelType w:val="hybridMultilevel"/>
    <w:tmpl w:val="2C10A9B2"/>
    <w:lvl w:ilvl="0" w:tplc="19E8314A">
      <w:start w:val="7"/>
      <w:numFmt w:val="decimal"/>
      <w:lvlText w:val="%1"/>
      <w:lvlJc w:val="left"/>
      <w:pPr>
        <w:ind w:left="165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20F32"/>
    <w:multiLevelType w:val="hybridMultilevel"/>
    <w:tmpl w:val="07CEC3C4"/>
    <w:lvl w:ilvl="0" w:tplc="D1A89694">
      <w:start w:val="1"/>
      <w:numFmt w:val="decimalEnclosedCircle"/>
      <w:lvlText w:val="%1"/>
      <w:lvlJc w:val="left"/>
      <w:pPr>
        <w:ind w:left="704" w:hanging="420"/>
      </w:pPr>
      <w:rPr>
        <w:rFonts w:ascii="ＭＳ 明朝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4E00FCA"/>
    <w:multiLevelType w:val="hybridMultilevel"/>
    <w:tmpl w:val="0544668E"/>
    <w:lvl w:ilvl="0" w:tplc="2A463E72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D"/>
    <w:rsid w:val="00154BB2"/>
    <w:rsid w:val="001867F4"/>
    <w:rsid w:val="001B6D12"/>
    <w:rsid w:val="00247353"/>
    <w:rsid w:val="002C20FC"/>
    <w:rsid w:val="002C42AC"/>
    <w:rsid w:val="002D75FC"/>
    <w:rsid w:val="003257BA"/>
    <w:rsid w:val="00335575"/>
    <w:rsid w:val="003C4BE2"/>
    <w:rsid w:val="003E4ACC"/>
    <w:rsid w:val="00471023"/>
    <w:rsid w:val="004830B8"/>
    <w:rsid w:val="004A01E8"/>
    <w:rsid w:val="004D5E4A"/>
    <w:rsid w:val="005D6BEE"/>
    <w:rsid w:val="005E4165"/>
    <w:rsid w:val="00600ECD"/>
    <w:rsid w:val="00624E83"/>
    <w:rsid w:val="00640DC9"/>
    <w:rsid w:val="00654715"/>
    <w:rsid w:val="00685837"/>
    <w:rsid w:val="006D33C0"/>
    <w:rsid w:val="006E45E7"/>
    <w:rsid w:val="007627C5"/>
    <w:rsid w:val="007F2271"/>
    <w:rsid w:val="008C71AF"/>
    <w:rsid w:val="008E10E6"/>
    <w:rsid w:val="008F225E"/>
    <w:rsid w:val="00947B95"/>
    <w:rsid w:val="00957932"/>
    <w:rsid w:val="009A4D05"/>
    <w:rsid w:val="00A165A2"/>
    <w:rsid w:val="00AB77DA"/>
    <w:rsid w:val="00AE63EF"/>
    <w:rsid w:val="00B82AAD"/>
    <w:rsid w:val="00BE5C2A"/>
    <w:rsid w:val="00C46E30"/>
    <w:rsid w:val="00C77B61"/>
    <w:rsid w:val="00CD23B4"/>
    <w:rsid w:val="00CF2DFF"/>
    <w:rsid w:val="00D31243"/>
    <w:rsid w:val="00D578C1"/>
    <w:rsid w:val="00D63637"/>
    <w:rsid w:val="00DC25E1"/>
    <w:rsid w:val="00DD452B"/>
    <w:rsid w:val="00DE0695"/>
    <w:rsid w:val="00E249A3"/>
    <w:rsid w:val="00E77B2C"/>
    <w:rsid w:val="00E85A1B"/>
    <w:rsid w:val="00EB1BE8"/>
    <w:rsid w:val="00EF0FF6"/>
    <w:rsid w:val="00EF641F"/>
    <w:rsid w:val="00F24E1F"/>
    <w:rsid w:val="00FB019B"/>
    <w:rsid w:val="00FB4766"/>
    <w:rsid w:val="00FE765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8749D"/>
  <w14:defaultImageDpi w14:val="0"/>
  <w15:docId w15:val="{C389E917-82A2-45E0-A6DA-3DC71310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57B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57B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C4B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4BE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63E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D1B9-0B35-4B91-B3AA-F713F26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明</dc:creator>
  <cp:keywords/>
  <dc:description/>
  <cp:lastModifiedBy>itou masakazu</cp:lastModifiedBy>
  <cp:revision>4</cp:revision>
  <cp:lastPrinted>2022-03-18T08:13:00Z</cp:lastPrinted>
  <dcterms:created xsi:type="dcterms:W3CDTF">2022-03-18T08:13:00Z</dcterms:created>
  <dcterms:modified xsi:type="dcterms:W3CDTF">2022-03-18T09:01:00Z</dcterms:modified>
</cp:coreProperties>
</file>